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FE" w:rsidRPr="008964BA" w:rsidRDefault="002034FE" w:rsidP="00D705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  <w:rtl/>
        </w:rPr>
      </w:pPr>
    </w:p>
    <w:p w:rsidR="00A91B2C" w:rsidRPr="008964BA" w:rsidRDefault="00A91B2C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  <w:rtl/>
        </w:rPr>
      </w:pPr>
      <w:r w:rsidRPr="008964BA">
        <w:rPr>
          <w:rFonts w:ascii="Arial" w:hAnsi="Arial" w:cs="Arial"/>
          <w:b/>
          <w:sz w:val="24"/>
          <w:szCs w:val="24"/>
          <w:rtl/>
        </w:rPr>
        <w:t>הפקולטה למדעי ההנדסה</w:t>
      </w:r>
    </w:p>
    <w:p w:rsidR="002034FE" w:rsidRPr="008964BA" w:rsidRDefault="00C92E3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  <w:rtl/>
        </w:rPr>
      </w:pPr>
      <w:r w:rsidRPr="008964BA">
        <w:rPr>
          <w:rFonts w:ascii="Arial" w:hAnsi="Arial" w:cs="Arial"/>
          <w:b/>
          <w:sz w:val="24"/>
          <w:szCs w:val="24"/>
          <w:rtl/>
        </w:rPr>
        <w:t>המחלקה להנדסת תעשייה וניהול</w:t>
      </w:r>
    </w:p>
    <w:p w:rsidR="00C92E3F" w:rsidRPr="008964BA" w:rsidRDefault="00C92E3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4FE" w:rsidRPr="008964BA" w:rsidRDefault="000E75CA" w:rsidP="00D705B1">
      <w:pPr>
        <w:bidi/>
        <w:spacing w:line="360" w:lineRule="auto"/>
        <w:jc w:val="center"/>
        <w:rPr>
          <w:rFonts w:ascii="Arial" w:hAnsi="Arial" w:cs="Arial"/>
          <w:bCs/>
          <w:sz w:val="24"/>
          <w:szCs w:val="24"/>
          <w:rtl/>
        </w:rPr>
      </w:pPr>
      <w:r w:rsidRPr="008964BA">
        <w:rPr>
          <w:rFonts w:ascii="Arial" w:hAnsi="Arial" w:cs="Arial"/>
          <w:bCs/>
          <w:sz w:val="24"/>
          <w:szCs w:val="24"/>
          <w:rtl/>
        </w:rPr>
        <w:t xml:space="preserve">תרגיל בית 1 בנושא </w:t>
      </w:r>
      <w:proofErr w:type="spellStart"/>
      <w:r w:rsidRPr="008964BA">
        <w:rPr>
          <w:rFonts w:ascii="Arial" w:hAnsi="Arial" w:cs="Arial"/>
          <w:b/>
          <w:sz w:val="24"/>
          <w:szCs w:val="24"/>
        </w:rPr>
        <w:t>Git</w:t>
      </w:r>
      <w:proofErr w:type="spellEnd"/>
    </w:p>
    <w:p w:rsidR="002034FE" w:rsidRPr="008964BA" w:rsidRDefault="00C92E3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  <w:rtl/>
        </w:rPr>
      </w:pPr>
      <w:r w:rsidRPr="008964BA">
        <w:rPr>
          <w:rFonts w:ascii="Arial" w:hAnsi="Arial" w:cs="Arial"/>
          <w:b/>
          <w:sz w:val="24"/>
          <w:szCs w:val="24"/>
          <w:rtl/>
        </w:rPr>
        <w:t xml:space="preserve">קורס </w:t>
      </w:r>
      <w:r w:rsidR="00822233" w:rsidRPr="008964BA">
        <w:rPr>
          <w:rFonts w:ascii="Arial" w:hAnsi="Arial" w:cs="Arial"/>
          <w:b/>
          <w:sz w:val="24"/>
          <w:szCs w:val="24"/>
          <w:rtl/>
        </w:rPr>
        <w:t>אוטומציה</w:t>
      </w:r>
    </w:p>
    <w:p w:rsidR="00C92E3F" w:rsidRPr="008964BA" w:rsidRDefault="00C92E3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4BA">
        <w:rPr>
          <w:rFonts w:ascii="Arial" w:hAnsi="Arial" w:cs="Arial"/>
          <w:b/>
          <w:sz w:val="24"/>
          <w:szCs w:val="24"/>
          <w:rtl/>
        </w:rPr>
        <w:t>364.1.</w:t>
      </w:r>
      <w:r w:rsidR="00822233" w:rsidRPr="008964BA">
        <w:rPr>
          <w:rFonts w:ascii="Arial" w:hAnsi="Arial" w:cs="Arial"/>
          <w:b/>
          <w:sz w:val="24"/>
          <w:szCs w:val="24"/>
          <w:rtl/>
        </w:rPr>
        <w:t>3321</w:t>
      </w:r>
    </w:p>
    <w:p w:rsidR="002034FE" w:rsidRPr="008964BA" w:rsidRDefault="002034FE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4FE" w:rsidRPr="008964BA" w:rsidRDefault="009415A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64BA">
        <w:rPr>
          <w:rFonts w:ascii="Arial" w:hAnsi="Arial" w:cs="Arial"/>
          <w:b/>
          <w:sz w:val="24"/>
          <w:szCs w:val="24"/>
          <w:rtl/>
        </w:rPr>
        <w:t>מגיש</w:t>
      </w:r>
      <w:r w:rsidR="00822233" w:rsidRPr="008964BA">
        <w:rPr>
          <w:rFonts w:ascii="Arial" w:hAnsi="Arial" w:cs="Arial"/>
          <w:b/>
          <w:sz w:val="24"/>
          <w:szCs w:val="24"/>
          <w:rtl/>
        </w:rPr>
        <w:t>ה</w:t>
      </w:r>
      <w:r w:rsidRPr="008964BA">
        <w:rPr>
          <w:rFonts w:ascii="Arial" w:hAnsi="Arial" w:cs="Arial"/>
          <w:b/>
          <w:sz w:val="24"/>
          <w:szCs w:val="24"/>
          <w:rtl/>
        </w:rPr>
        <w:t>:</w:t>
      </w:r>
    </w:p>
    <w:p w:rsidR="002034FE" w:rsidRDefault="009415AF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  <w:rtl/>
        </w:rPr>
      </w:pPr>
      <w:r w:rsidRPr="008964BA">
        <w:rPr>
          <w:rFonts w:ascii="Arial" w:hAnsi="Arial" w:cs="Arial"/>
          <w:b/>
          <w:sz w:val="24"/>
          <w:szCs w:val="24"/>
          <w:rtl/>
        </w:rPr>
        <w:t>315474205</w:t>
      </w:r>
    </w:p>
    <w:p w:rsidR="00D705B1" w:rsidRPr="008964BA" w:rsidRDefault="00D705B1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2E3F" w:rsidRPr="008964BA" w:rsidRDefault="00822233" w:rsidP="00D705B1">
      <w:pPr>
        <w:bidi/>
        <w:spacing w:line="360" w:lineRule="auto"/>
        <w:jc w:val="center"/>
        <w:rPr>
          <w:rFonts w:ascii="Arial" w:hAnsi="Arial" w:cs="Arial"/>
          <w:b/>
          <w:sz w:val="24"/>
          <w:szCs w:val="24"/>
          <w:rtl/>
        </w:rPr>
      </w:pPr>
      <w:r w:rsidRPr="008964BA">
        <w:rPr>
          <w:rFonts w:ascii="Arial" w:hAnsi="Arial" w:cs="Arial"/>
          <w:b/>
          <w:sz w:val="24"/>
          <w:szCs w:val="24"/>
          <w:rtl/>
        </w:rPr>
        <w:t>30.03.2023</w:t>
      </w:r>
      <w:r w:rsidR="00C92E3F" w:rsidRPr="008964BA">
        <w:rPr>
          <w:rFonts w:ascii="Arial" w:hAnsi="Arial" w:cs="Arial"/>
          <w:b/>
          <w:sz w:val="24"/>
          <w:szCs w:val="24"/>
          <w:rtl/>
        </w:rPr>
        <w:br w:type="page"/>
      </w:r>
    </w:p>
    <w:p w:rsidR="006E3C4A" w:rsidRPr="008964BA" w:rsidRDefault="009415AF" w:rsidP="00D705B1">
      <w:pPr>
        <w:pStyle w:val="a4"/>
        <w:numPr>
          <w:ilvl w:val="0"/>
          <w:numId w:val="2"/>
        </w:numPr>
        <w:bidi/>
        <w:spacing w:after="0" w:line="360" w:lineRule="auto"/>
        <w:ind w:left="341" w:hanging="284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b/>
          <w:sz w:val="24"/>
          <w:szCs w:val="24"/>
          <w:u w:val="single"/>
          <w:rtl/>
        </w:rPr>
        <w:lastRenderedPageBreak/>
        <w:t xml:space="preserve">מטרת </w:t>
      </w:r>
      <w:r w:rsidR="00EE6D8E" w:rsidRPr="008964BA">
        <w:rPr>
          <w:rFonts w:ascii="Arial" w:hAnsi="Arial" w:cs="Arial"/>
          <w:b/>
          <w:sz w:val="24"/>
          <w:szCs w:val="24"/>
          <w:u w:val="single"/>
          <w:rtl/>
        </w:rPr>
        <w:t>הפרויקט</w:t>
      </w:r>
      <w:r w:rsidR="002D0552" w:rsidRPr="008964BA">
        <w:rPr>
          <w:rFonts w:ascii="Arial" w:hAnsi="Arial" w:cs="Arial"/>
          <w:b/>
          <w:sz w:val="24"/>
          <w:szCs w:val="24"/>
          <w:rtl/>
        </w:rPr>
        <w:t xml:space="preserve"> – </w:t>
      </w:r>
    </w:p>
    <w:p w:rsidR="002D0552" w:rsidRPr="008964BA" w:rsidRDefault="00EE6D8E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 xml:space="preserve">תכנות מחשבון להמרת מספרים מבסיס עשרוני לבסיס </w:t>
      </w:r>
      <w:proofErr w:type="spellStart"/>
      <w:r w:rsidRPr="008964BA">
        <w:rPr>
          <w:rFonts w:ascii="Arial" w:hAnsi="Arial" w:cs="Arial"/>
          <w:sz w:val="24"/>
          <w:szCs w:val="24"/>
          <w:rtl/>
        </w:rPr>
        <w:t>הקסדצימלי</w:t>
      </w:r>
      <w:proofErr w:type="spellEnd"/>
      <w:r w:rsidRPr="008964BA">
        <w:rPr>
          <w:rFonts w:ascii="Arial" w:hAnsi="Arial" w:cs="Arial"/>
          <w:sz w:val="24"/>
          <w:szCs w:val="24"/>
          <w:rtl/>
        </w:rPr>
        <w:t xml:space="preserve"> ולהיפך.</w:t>
      </w:r>
    </w:p>
    <w:p w:rsidR="003F4511" w:rsidRPr="008964BA" w:rsidRDefault="006E3C4A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 xml:space="preserve">היכרות עם מערכת </w:t>
      </w:r>
      <w:proofErr w:type="spellStart"/>
      <w:r w:rsidRPr="008964BA">
        <w:rPr>
          <w:rFonts w:ascii="Arial" w:hAnsi="Arial" w:cs="Arial"/>
          <w:sz w:val="24"/>
          <w:szCs w:val="24"/>
        </w:rPr>
        <w:t>Git</w:t>
      </w:r>
      <w:proofErr w:type="spellEnd"/>
      <w:r w:rsidRPr="008964BA">
        <w:rPr>
          <w:rFonts w:ascii="Arial" w:hAnsi="Arial" w:cs="Arial"/>
          <w:sz w:val="24"/>
          <w:szCs w:val="24"/>
          <w:rtl/>
        </w:rPr>
        <w:t xml:space="preserve"> ומערכת </w:t>
      </w:r>
      <w:proofErr w:type="spellStart"/>
      <w:r w:rsidRPr="008964BA">
        <w:rPr>
          <w:rFonts w:ascii="Arial" w:hAnsi="Arial" w:cs="Arial"/>
          <w:sz w:val="24"/>
          <w:szCs w:val="24"/>
        </w:rPr>
        <w:t>Github</w:t>
      </w:r>
      <w:proofErr w:type="spellEnd"/>
      <w:r w:rsidRPr="008964BA">
        <w:rPr>
          <w:rFonts w:ascii="Arial" w:hAnsi="Arial" w:cs="Arial"/>
          <w:sz w:val="24"/>
          <w:szCs w:val="24"/>
          <w:rtl/>
        </w:rPr>
        <w:t>.</w:t>
      </w:r>
    </w:p>
    <w:p w:rsidR="003F4511" w:rsidRPr="008964BA" w:rsidRDefault="003F4511" w:rsidP="00D705B1">
      <w:pPr>
        <w:bidi/>
        <w:spacing w:after="0" w:line="360" w:lineRule="auto"/>
        <w:rPr>
          <w:rFonts w:ascii="Arial" w:hAnsi="Arial" w:cs="Arial"/>
          <w:sz w:val="24"/>
          <w:szCs w:val="24"/>
        </w:rPr>
      </w:pPr>
    </w:p>
    <w:p w:rsidR="000053C8" w:rsidRPr="008964BA" w:rsidRDefault="000053C8" w:rsidP="00D705B1">
      <w:pPr>
        <w:pStyle w:val="a4"/>
        <w:numPr>
          <w:ilvl w:val="0"/>
          <w:numId w:val="2"/>
        </w:numPr>
        <w:bidi/>
        <w:spacing w:after="0" w:line="360" w:lineRule="auto"/>
        <w:ind w:left="341" w:hanging="284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b/>
          <w:sz w:val="24"/>
          <w:szCs w:val="24"/>
          <w:u w:val="single"/>
          <w:rtl/>
        </w:rPr>
        <w:t xml:space="preserve">הנחות יסוד בפיתוח המערכת </w:t>
      </w:r>
      <w:r w:rsidRPr="008964BA">
        <w:rPr>
          <w:rFonts w:ascii="Arial" w:hAnsi="Arial" w:cs="Arial"/>
          <w:sz w:val="24"/>
          <w:szCs w:val="24"/>
          <w:rtl/>
        </w:rPr>
        <w:t>–</w:t>
      </w:r>
    </w:p>
    <w:p w:rsidR="002D0552" w:rsidRPr="008964BA" w:rsidRDefault="00AE2DAE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 xml:space="preserve">טווח המספרים שיוזן בקלט להמרת מספר מבסיס עשרוני ויודפס בפלט בהמרת מספר לבסיס 10 לא יהיה גדול מ-2147483647 (הערך המקסימלי שמשתנה מסוג </w:t>
      </w:r>
      <w:r w:rsidRPr="008964BA">
        <w:rPr>
          <w:rFonts w:ascii="Arial" w:hAnsi="Arial" w:cs="Arial"/>
          <w:sz w:val="24"/>
          <w:szCs w:val="24"/>
        </w:rPr>
        <w:t>int</w:t>
      </w:r>
      <w:r w:rsidRPr="008964BA">
        <w:rPr>
          <w:rFonts w:ascii="Arial" w:hAnsi="Arial" w:cs="Arial"/>
          <w:sz w:val="24"/>
          <w:szCs w:val="24"/>
          <w:rtl/>
        </w:rPr>
        <w:t xml:space="preserve"> יכול לקבל ב-</w:t>
      </w:r>
      <w:r w:rsidRPr="008964BA">
        <w:rPr>
          <w:rFonts w:ascii="Arial" w:hAnsi="Arial" w:cs="Arial"/>
          <w:sz w:val="24"/>
          <w:szCs w:val="24"/>
        </w:rPr>
        <w:t>java</w:t>
      </w:r>
      <w:r w:rsidRPr="008964BA">
        <w:rPr>
          <w:rFonts w:ascii="Arial" w:hAnsi="Arial" w:cs="Arial"/>
          <w:sz w:val="24"/>
          <w:szCs w:val="24"/>
          <w:rtl/>
        </w:rPr>
        <w:t>).</w:t>
      </w:r>
    </w:p>
    <w:p w:rsidR="002034FE" w:rsidRPr="008964BA" w:rsidRDefault="00295210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>יש להזין רק מספרים שלמים (ללא שברים).</w:t>
      </w:r>
    </w:p>
    <w:p w:rsidR="00295210" w:rsidRPr="008964BA" w:rsidRDefault="00295210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>יש להזין רק מספרים חיוביים (ללא מספרים שליליים).</w:t>
      </w:r>
    </w:p>
    <w:p w:rsidR="00295210" w:rsidRPr="008964BA" w:rsidRDefault="00295210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rtl/>
        </w:rPr>
        <w:t xml:space="preserve">ללא שגיאות קלט, קרי המשתמש יודע להזין מספרים השייכים לבסיס עשרוני ומספרים השייכים לבסיס </w:t>
      </w:r>
      <w:proofErr w:type="spellStart"/>
      <w:r w:rsidRPr="008964BA">
        <w:rPr>
          <w:rFonts w:ascii="Arial" w:hAnsi="Arial" w:cs="Arial"/>
          <w:sz w:val="24"/>
          <w:szCs w:val="24"/>
          <w:rtl/>
        </w:rPr>
        <w:t>הקסדצימלי</w:t>
      </w:r>
      <w:proofErr w:type="spellEnd"/>
      <w:r w:rsidRPr="008964BA">
        <w:rPr>
          <w:rFonts w:ascii="Arial" w:hAnsi="Arial" w:cs="Arial"/>
          <w:sz w:val="24"/>
          <w:szCs w:val="24"/>
          <w:rtl/>
        </w:rPr>
        <w:t xml:space="preserve"> (למשל, משתמש לא יזין את האות </w:t>
      </w:r>
      <w:r w:rsidRPr="008964BA">
        <w:rPr>
          <w:rFonts w:ascii="Arial" w:hAnsi="Arial" w:cs="Arial"/>
          <w:sz w:val="24"/>
          <w:szCs w:val="24"/>
        </w:rPr>
        <w:t>H</w:t>
      </w:r>
      <w:r w:rsidRPr="008964BA">
        <w:rPr>
          <w:rFonts w:ascii="Arial" w:hAnsi="Arial" w:cs="Arial"/>
          <w:sz w:val="24"/>
          <w:szCs w:val="24"/>
          <w:rtl/>
        </w:rPr>
        <w:t xml:space="preserve"> בבסיס </w:t>
      </w:r>
      <w:proofErr w:type="spellStart"/>
      <w:r w:rsidRPr="008964BA">
        <w:rPr>
          <w:rFonts w:ascii="Arial" w:hAnsi="Arial" w:cs="Arial"/>
          <w:sz w:val="24"/>
          <w:szCs w:val="24"/>
          <w:rtl/>
        </w:rPr>
        <w:t>הקסדצימלי</w:t>
      </w:r>
      <w:proofErr w:type="spellEnd"/>
      <w:r w:rsidRPr="008964BA">
        <w:rPr>
          <w:rFonts w:ascii="Arial" w:hAnsi="Arial" w:cs="Arial"/>
          <w:sz w:val="24"/>
          <w:szCs w:val="24"/>
          <w:rtl/>
        </w:rPr>
        <w:t>).</w:t>
      </w:r>
    </w:p>
    <w:p w:rsidR="002034FE" w:rsidRPr="008964BA" w:rsidRDefault="002034FE" w:rsidP="00D705B1">
      <w:pPr>
        <w:bidi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E5222" w:rsidRPr="008964BA" w:rsidRDefault="005F2EA1" w:rsidP="00D705B1">
      <w:pPr>
        <w:pStyle w:val="a4"/>
        <w:numPr>
          <w:ilvl w:val="0"/>
          <w:numId w:val="2"/>
        </w:numPr>
        <w:bidi/>
        <w:spacing w:after="0" w:line="360" w:lineRule="auto"/>
        <w:ind w:left="341" w:hanging="284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b/>
          <w:sz w:val="24"/>
          <w:szCs w:val="24"/>
          <w:u w:val="single"/>
          <w:rtl/>
        </w:rPr>
        <w:t>תיאור מצבי הקיצון ושיטות הפתרון</w:t>
      </w:r>
      <w:r w:rsidR="005E0AFD" w:rsidRPr="008964BA">
        <w:rPr>
          <w:rFonts w:ascii="Arial" w:hAnsi="Arial" w:cs="Arial"/>
          <w:sz w:val="24"/>
          <w:szCs w:val="24"/>
          <w:rtl/>
        </w:rPr>
        <w:t xml:space="preserve"> – </w:t>
      </w:r>
    </w:p>
    <w:p w:rsidR="005F2EA1" w:rsidRDefault="006320D1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 w:hint="cs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צב הקיצון: חריגת הטווח העליון של משתנה מסוג </w:t>
      </w: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867470">
        <w:rPr>
          <w:rFonts w:ascii="Arial" w:hAnsi="Arial" w:cs="Arial" w:hint="cs"/>
          <w:sz w:val="24"/>
          <w:szCs w:val="24"/>
          <w:rtl/>
        </w:rPr>
        <w:t xml:space="preserve">בפלט </w:t>
      </w:r>
      <w:r>
        <w:rPr>
          <w:rFonts w:ascii="Arial" w:hAnsi="Arial" w:cs="Arial" w:hint="cs"/>
          <w:sz w:val="24"/>
          <w:szCs w:val="24"/>
          <w:rtl/>
        </w:rPr>
        <w:t>ב</w:t>
      </w:r>
      <w:r w:rsidR="00867470">
        <w:rPr>
          <w:rFonts w:ascii="Arial" w:hAnsi="Arial" w:cs="Arial" w:hint="cs"/>
          <w:sz w:val="24"/>
          <w:szCs w:val="24"/>
          <w:rtl/>
        </w:rPr>
        <w:t xml:space="preserve">עת </w:t>
      </w:r>
      <w:r>
        <w:rPr>
          <w:rFonts w:ascii="Arial" w:hAnsi="Arial" w:cs="Arial" w:hint="cs"/>
          <w:sz w:val="24"/>
          <w:szCs w:val="24"/>
          <w:rtl/>
        </w:rPr>
        <w:t>המרה לבסיס עשרוני.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פתרון: הדפסת שגיאה למשתמש על חריגת הטווח העליון.</w:t>
      </w:r>
    </w:p>
    <w:p w:rsidR="00867470" w:rsidRDefault="00867470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צב הקיצון: חריגת הטווח העליון של משתנה מסוג </w:t>
      </w: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 w:hint="cs"/>
          <w:sz w:val="24"/>
          <w:szCs w:val="24"/>
          <w:rtl/>
        </w:rPr>
        <w:t xml:space="preserve"> בקלט בעת המרה מבסיס עשרוני.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פתרון: מתקבלת שגיאה אוטומטית מהמערכת על חריגה מהטווח העליון עבור סוג המשתנה.</w:t>
      </w:r>
      <w:r w:rsidR="005A7E88">
        <w:rPr>
          <w:rFonts w:ascii="Arial" w:hAnsi="Arial" w:cs="Arial" w:hint="cs"/>
          <w:sz w:val="24"/>
          <w:szCs w:val="24"/>
          <w:rtl/>
        </w:rPr>
        <w:t xml:space="preserve"> במידה והשגיאה לא "נתפסת" על ידי המערכת, תודפס שגיאה למשתמש בדומה לשגיאה בסעיף א'.</w:t>
      </w:r>
    </w:p>
    <w:p w:rsidR="006320D1" w:rsidRDefault="006320D1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 w:hint="cs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צב הקיצון: כתיבת אותיות אנגליות בקלט בהמרה לבסיס עשרוני.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פתרון: קליטת הקלט כמשתנה מסוג </w:t>
      </w:r>
      <w:r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 w:hint="cs"/>
          <w:sz w:val="24"/>
          <w:szCs w:val="24"/>
          <w:rtl/>
        </w:rPr>
        <w:t xml:space="preserve"> והמרת ה-</w:t>
      </w:r>
      <w:r>
        <w:rPr>
          <w:rFonts w:ascii="Arial" w:hAnsi="Arial" w:cs="Arial"/>
          <w:sz w:val="24"/>
          <w:szCs w:val="24"/>
        </w:rPr>
        <w:t>char</w:t>
      </w:r>
      <w:r>
        <w:rPr>
          <w:rFonts w:ascii="Arial" w:hAnsi="Arial" w:cs="Arial" w:hint="cs"/>
          <w:sz w:val="24"/>
          <w:szCs w:val="24"/>
          <w:rtl/>
        </w:rPr>
        <w:t>-ים המרכיבים את ה-</w:t>
      </w:r>
      <w:r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 w:hint="cs"/>
          <w:sz w:val="24"/>
          <w:szCs w:val="24"/>
          <w:rtl/>
        </w:rPr>
        <w:t xml:space="preserve"> למספרים (מספרים ואותיות כאחד) על מנת לחשב את ערך הקלט בבסיס עשרוני.</w:t>
      </w:r>
    </w:p>
    <w:p w:rsidR="006320D1" w:rsidRDefault="006320D1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צב הקיצון: הדפסת אותיות אנגליות בפלט בהמרה לבסיס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קסדצימלי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פתרון: שימוש במשתנה מסוג </w:t>
      </w:r>
      <w:r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 w:hint="cs"/>
          <w:sz w:val="24"/>
          <w:szCs w:val="24"/>
          <w:rtl/>
        </w:rPr>
        <w:t xml:space="preserve"> לכתיבת הפלט. המספרים מומרים ל-</w:t>
      </w:r>
      <w:r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 w:hint="cs"/>
          <w:sz w:val="24"/>
          <w:szCs w:val="24"/>
          <w:rtl/>
        </w:rPr>
        <w:t xml:space="preserve"> בעזרת פונקציות קיימות ב-</w:t>
      </w:r>
      <w:r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 w:hint="cs"/>
          <w:sz w:val="24"/>
          <w:szCs w:val="24"/>
          <w:rtl/>
        </w:rPr>
        <w:t xml:space="preserve"> והמספרים 10-15 מומרים "ידנית" לאותיות.</w:t>
      </w:r>
    </w:p>
    <w:p w:rsidR="00886CCD" w:rsidRPr="008964BA" w:rsidRDefault="00886CCD" w:rsidP="00D705B1">
      <w:pPr>
        <w:pStyle w:val="a4"/>
        <w:numPr>
          <w:ilvl w:val="1"/>
          <w:numId w:val="2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צב הקיצון: בחירת בסיס להמרה שאינו 10 או 16.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פתרון: </w:t>
      </w:r>
      <w:r w:rsidR="003C6D33">
        <w:rPr>
          <w:rFonts w:ascii="Arial" w:hAnsi="Arial" w:cs="Arial" w:hint="cs"/>
          <w:sz w:val="24"/>
          <w:szCs w:val="24"/>
          <w:rtl/>
        </w:rPr>
        <w:t>כצעד מונע, בתחילת התוכנית מודפס למשתמש סוגי הבסיסים והמשתנים שלהם. במידה והמשתמש בחר סוג בסיס שאינו 10 או 16, תודפס לו</w:t>
      </w:r>
      <w:r>
        <w:rPr>
          <w:rFonts w:ascii="Arial" w:hAnsi="Arial" w:cs="Arial" w:hint="cs"/>
          <w:sz w:val="24"/>
          <w:szCs w:val="24"/>
          <w:rtl/>
        </w:rPr>
        <w:t xml:space="preserve"> הודעת שגיאה.</w:t>
      </w:r>
    </w:p>
    <w:p w:rsidR="00433E3C" w:rsidRDefault="00433E3C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br w:type="page"/>
      </w:r>
    </w:p>
    <w:p w:rsidR="00D96DF2" w:rsidRPr="008964BA" w:rsidRDefault="00D96DF2" w:rsidP="00D96DF2">
      <w:pPr>
        <w:pStyle w:val="a4"/>
        <w:bidi/>
        <w:spacing w:after="0" w:line="360" w:lineRule="auto"/>
        <w:ind w:left="341"/>
        <w:rPr>
          <w:rFonts w:ascii="Arial" w:hAnsi="Arial" w:cs="Arial"/>
          <w:sz w:val="24"/>
          <w:szCs w:val="24"/>
        </w:rPr>
      </w:pPr>
    </w:p>
    <w:p w:rsidR="0075683C" w:rsidRDefault="00D1006E" w:rsidP="00D96DF2">
      <w:pPr>
        <w:pStyle w:val="a4"/>
        <w:numPr>
          <w:ilvl w:val="0"/>
          <w:numId w:val="2"/>
        </w:numPr>
        <w:bidi/>
        <w:spacing w:after="0" w:line="360" w:lineRule="auto"/>
        <w:ind w:left="341" w:hanging="284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b/>
          <w:sz w:val="24"/>
          <w:szCs w:val="24"/>
          <w:u w:val="single"/>
          <w:rtl/>
        </w:rPr>
        <w:t>תיעוד קוד התוכנית</w:t>
      </w:r>
      <w:r w:rsidR="005E5222" w:rsidRPr="008964BA">
        <w:rPr>
          <w:rFonts w:ascii="Arial" w:hAnsi="Arial" w:cs="Arial"/>
          <w:b/>
          <w:sz w:val="24"/>
          <w:szCs w:val="24"/>
          <w:rtl/>
        </w:rPr>
        <w:t xml:space="preserve"> – </w:t>
      </w:r>
    </w:p>
    <w:tbl>
      <w:tblPr>
        <w:tblStyle w:val="ae"/>
        <w:bidiVisual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433E3C" w:rsidTr="00433E3C">
        <w:tc>
          <w:tcPr>
            <w:tcW w:w="10070" w:type="dxa"/>
          </w:tcPr>
          <w:p w:rsidR="00433E3C" w:rsidRDefault="00433E3C" w:rsidP="00D705B1">
            <w:pPr>
              <w:pStyle w:val="a4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ייבוא חבילות לטובת מימוש פעולות שונות ב-</w:t>
            </w:r>
            <w:r>
              <w:rPr>
                <w:rFonts w:ascii="Arial" w:hAnsi="Arial" w:cs="Arial"/>
                <w:sz w:val="24"/>
                <w:szCs w:val="24"/>
              </w:rPr>
              <w:t>java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, קליטת בסיס ההמרה הרצוי מהמשתמש ואתחול משתנה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Exceed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המעיד לאלגוריתם האם התרחשה </w:t>
            </w:r>
            <w:r w:rsidR="00C411EA">
              <w:rPr>
                <w:rFonts w:ascii="Arial" w:hAnsi="Arial" w:cs="Arial" w:hint="cs"/>
                <w:sz w:val="24"/>
                <w:szCs w:val="24"/>
                <w:rtl/>
              </w:rPr>
              <w:t xml:space="preserve">חריגת הטווח העליון של משתנה מסוג </w:t>
            </w:r>
            <w:r w:rsidR="00C411EA">
              <w:rPr>
                <w:rFonts w:ascii="Arial" w:hAnsi="Arial" w:cs="Arial"/>
                <w:sz w:val="24"/>
                <w:szCs w:val="24"/>
              </w:rPr>
              <w:t>int</w:t>
            </w:r>
            <w:r w:rsidR="008C25C5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</w:tr>
      <w:tr w:rsidR="00433E3C" w:rsidTr="00433E3C">
        <w:tc>
          <w:tcPr>
            <w:tcW w:w="10070" w:type="dxa"/>
          </w:tcPr>
          <w:p w:rsidR="00433E3C" w:rsidRDefault="00433E3C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A02B5F" wp14:editId="67ACAF34">
                  <wp:extent cx="6197919" cy="2114659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E46DB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19" cy="21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3C" w:rsidTr="00433E3C">
        <w:tc>
          <w:tcPr>
            <w:tcW w:w="10070" w:type="dxa"/>
          </w:tcPr>
          <w:p w:rsidR="00433E3C" w:rsidRDefault="00433E3C" w:rsidP="00D705B1">
            <w:pPr>
              <w:pStyle w:val="a4"/>
              <w:bidi/>
              <w:ind w:left="0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  <w:tr w:rsidR="00433E3C" w:rsidTr="00433E3C">
        <w:tc>
          <w:tcPr>
            <w:tcW w:w="10070" w:type="dxa"/>
          </w:tcPr>
          <w:p w:rsidR="00433E3C" w:rsidRDefault="00C53E3E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בור </w:t>
            </w:r>
            <w:r w:rsidR="006F06B6">
              <w:rPr>
                <w:rFonts w:ascii="Arial" w:hAnsi="Arial" w:cs="Arial" w:hint="cs"/>
                <w:sz w:val="24"/>
                <w:szCs w:val="24"/>
                <w:rtl/>
              </w:rPr>
              <w:t>המרה ל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בסיס 10, המספר המבוקש להמרה נקלט כ-</w:t>
            </w:r>
            <w:r>
              <w:rPr>
                <w:rFonts w:ascii="Arial" w:hAnsi="Arial" w:cs="Arial"/>
                <w:sz w:val="24"/>
                <w:szCs w:val="24"/>
              </w:rPr>
              <w:t>String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בשל טווח הספרות והאותיות.</w:t>
            </w:r>
          </w:p>
          <w:p w:rsidR="00C53E3E" w:rsidRDefault="00C53E3E" w:rsidP="00D705B1">
            <w:pPr>
              <w:pStyle w:val="a4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שיטת ההמרה מבסיס עשרוני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  <w:r w:rsidR="00C411EA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C50850" w:rsidRDefault="00C50850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um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יהווה את המספר הסופי בבסיס עשרוני (בכל </w:t>
            </w: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איטרציה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m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מקבל את הערך של </w:t>
            </w:r>
            <w:r w:rsidR="00C411EA">
              <w:rPr>
                <w:rFonts w:ascii="Arial" w:hAnsi="Arial" w:cs="Arial" w:hint="cs"/>
                <w:sz w:val="24"/>
                <w:szCs w:val="24"/>
                <w:rtl/>
              </w:rPr>
              <w:t>ה-</w:t>
            </w:r>
            <w:r w:rsidR="00C411EA">
              <w:rPr>
                <w:rFonts w:ascii="Arial" w:hAnsi="Arial" w:cs="Arial"/>
                <w:sz w:val="24"/>
                <w:szCs w:val="24"/>
              </w:rPr>
              <w:t>char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במקום ה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בחזקת המשתנה </w:t>
            </w:r>
            <w:r>
              <w:rPr>
                <w:rFonts w:ascii="Arial" w:hAnsi="Arial" w:cs="Arial"/>
                <w:sz w:val="24"/>
                <w:szCs w:val="24"/>
              </w:rPr>
              <w:t>pow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, משתנה יורד מאורך הקלט פחות אחת ועד אפס)</w:t>
            </w:r>
            <w:r w:rsidR="00C411EA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C411EA" w:rsidRDefault="00C411EA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בור כל 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בקלט מבוצעת בדיקה שלא התרחש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חריגת הטווח העליון של משתנה מסוג 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(במידה וכן יודפס פלט מתאים למשתמש וההמרה תופסק).</w:t>
            </w:r>
          </w:p>
        </w:tc>
      </w:tr>
      <w:tr w:rsidR="00433E3C" w:rsidTr="00433E3C">
        <w:tc>
          <w:tcPr>
            <w:tcW w:w="10070" w:type="dxa"/>
          </w:tcPr>
          <w:p w:rsidR="00433E3C" w:rsidRDefault="0099239A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81434" cy="2814762"/>
                  <wp:effectExtent l="0" t="0" r="0" b="508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E4F580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0"/>
                          <a:stretch/>
                        </pic:blipFill>
                        <pic:spPr bwMode="auto">
                          <a:xfrm>
                            <a:off x="0" y="0"/>
                            <a:ext cx="6109567" cy="282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3C" w:rsidTr="00433E3C">
        <w:tc>
          <w:tcPr>
            <w:tcW w:w="10070" w:type="dxa"/>
          </w:tcPr>
          <w:p w:rsidR="00433E3C" w:rsidRDefault="00F47C6D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74410" cy="2881043"/>
                  <wp:effectExtent l="0" t="0" r="254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E493C5.tm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7"/>
                          <a:stretch/>
                        </pic:blipFill>
                        <pic:spPr bwMode="auto">
                          <a:xfrm>
                            <a:off x="0" y="0"/>
                            <a:ext cx="6103826" cy="28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3C" w:rsidTr="00433E3C">
        <w:tc>
          <w:tcPr>
            <w:tcW w:w="10070" w:type="dxa"/>
          </w:tcPr>
          <w:p w:rsidR="00433E3C" w:rsidRDefault="00AF0B60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0699" cy="2961361"/>
                  <wp:effectExtent l="0" t="0" r="5715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E4570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67" cy="29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7D" w:rsidTr="00433E3C">
        <w:tc>
          <w:tcPr>
            <w:tcW w:w="10070" w:type="dxa"/>
          </w:tcPr>
          <w:p w:rsidR="0083187D" w:rsidRDefault="0083187D" w:rsidP="00D705B1">
            <w:pPr>
              <w:pStyle w:val="a4"/>
              <w:bidi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3E3C" w:rsidTr="00433E3C">
        <w:tc>
          <w:tcPr>
            <w:tcW w:w="10070" w:type="dxa"/>
          </w:tcPr>
          <w:p w:rsidR="00433E3C" w:rsidRDefault="00D15AAC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79580" cy="2862469"/>
                  <wp:effectExtent l="0" t="0" r="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E4E2BD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76" cy="287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736CD9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35985" cy="2854518"/>
                  <wp:effectExtent l="0" t="0" r="3175" b="3175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E45704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413" cy="286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B141B0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78795" cy="2981215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E4DAAC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"/>
                          <a:stretch/>
                        </pic:blipFill>
                        <pic:spPr bwMode="auto">
                          <a:xfrm>
                            <a:off x="0" y="0"/>
                            <a:ext cx="6105294" cy="2994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7D" w:rsidTr="00433E3C">
        <w:tc>
          <w:tcPr>
            <w:tcW w:w="10070" w:type="dxa"/>
          </w:tcPr>
          <w:p w:rsidR="0083187D" w:rsidRDefault="0083187D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noProof/>
                <w:sz w:val="24"/>
                <w:szCs w:val="24"/>
                <w:rtl/>
              </w:rPr>
            </w:pPr>
          </w:p>
        </w:tc>
      </w:tr>
      <w:tr w:rsidR="00B6113F" w:rsidTr="00433E3C">
        <w:tc>
          <w:tcPr>
            <w:tcW w:w="10070" w:type="dxa"/>
          </w:tcPr>
          <w:p w:rsidR="00B6113F" w:rsidRDefault="00B6113F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noProof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 w:val="24"/>
                <w:szCs w:val="24"/>
                <w:rtl/>
              </w:rPr>
              <w:t xml:space="preserve">בסיום, מודפס המספר המתקבל (בהנחה שלא בוצעה חריגה של הטווח העליון של משתנה מסוג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nt</w:t>
            </w:r>
            <w:r>
              <w:rPr>
                <w:rFonts w:ascii="Arial" w:hAnsi="Arial" w:cs="Arial" w:hint="cs"/>
                <w:noProof/>
                <w:sz w:val="24"/>
                <w:szCs w:val="24"/>
                <w:rtl/>
              </w:rPr>
              <w:t>).</w:t>
            </w:r>
          </w:p>
        </w:tc>
      </w:tr>
      <w:tr w:rsidR="00AF0B60" w:rsidTr="00433E3C">
        <w:tc>
          <w:tcPr>
            <w:tcW w:w="10070" w:type="dxa"/>
          </w:tcPr>
          <w:p w:rsidR="00AF0B60" w:rsidRDefault="001A68B1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63096" cy="2321781"/>
                  <wp:effectExtent l="0" t="0" r="0" b="254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E485D1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31" cy="232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AF0B60" w:rsidP="00D705B1">
            <w:pPr>
              <w:pStyle w:val="a4"/>
              <w:bidi/>
              <w:ind w:left="0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  <w:tr w:rsidR="00AF0B60" w:rsidTr="00433E3C">
        <w:tc>
          <w:tcPr>
            <w:tcW w:w="10070" w:type="dxa"/>
          </w:tcPr>
          <w:p w:rsidR="00AF0B60" w:rsidRDefault="006F06B6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בור המרה לבסיס 16, הקלט ייקלט לתוך משתנה מסוג 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בשל אופי הבסיס ממנו מתבצעת ההמרה.</w:t>
            </w:r>
          </w:p>
          <w:p w:rsidR="00B3152E" w:rsidRDefault="00B3152E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מתבצעת בדיקה שהמספר שהוזן אינו חורג את הטווח העליון של משתנה מסוג 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(במידה והמערכת לא זיהתה את החריגה).</w:t>
            </w:r>
          </w:p>
        </w:tc>
      </w:tr>
      <w:tr w:rsidR="00AF0B60" w:rsidTr="00433E3C">
        <w:tc>
          <w:tcPr>
            <w:tcW w:w="10070" w:type="dxa"/>
          </w:tcPr>
          <w:p w:rsidR="00AF0B60" w:rsidRDefault="009A5AA6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1971" cy="914400"/>
                  <wp:effectExtent l="0" t="0" r="4445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E4BF81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997" cy="92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AF0B60" w:rsidP="00D705B1">
            <w:pPr>
              <w:pStyle w:val="a4"/>
              <w:bidi/>
              <w:ind w:left="0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  <w:tr w:rsidR="00AF0B60" w:rsidTr="00433E3C">
        <w:tc>
          <w:tcPr>
            <w:tcW w:w="10070" w:type="dxa"/>
          </w:tcPr>
          <w:p w:rsidR="00AF0B60" w:rsidRDefault="009A5AA6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במידה ולא בוצעה חריגה, </w:t>
            </w:r>
            <w:r w:rsidR="00086E06">
              <w:rPr>
                <w:rFonts w:ascii="Arial" w:hAnsi="Arial" w:cs="Arial" w:hint="cs"/>
                <w:sz w:val="24"/>
                <w:szCs w:val="24"/>
                <w:rtl/>
              </w:rPr>
              <w:t>מתחילה ההמרה. ההמרה מתבצעת באמצעות חילוק המספר המקורי (ובהמשך תוצאת החילוק)</w:t>
            </w:r>
            <w:r w:rsidR="00155E4B">
              <w:rPr>
                <w:rFonts w:ascii="Arial" w:hAnsi="Arial" w:cs="Arial" w:hint="cs"/>
                <w:sz w:val="24"/>
                <w:szCs w:val="24"/>
                <w:rtl/>
              </w:rPr>
              <w:t xml:space="preserve"> ב-16, והוספת </w:t>
            </w:r>
            <w:r w:rsidR="00086E06">
              <w:rPr>
                <w:rFonts w:ascii="Arial" w:hAnsi="Arial" w:cs="Arial" w:hint="cs"/>
                <w:sz w:val="24"/>
                <w:szCs w:val="24"/>
                <w:rtl/>
              </w:rPr>
              <w:t xml:space="preserve">שאריות </w:t>
            </w:r>
            <w:r w:rsidR="00155E4B">
              <w:rPr>
                <w:rFonts w:ascii="Arial" w:hAnsi="Arial" w:cs="Arial" w:hint="cs"/>
                <w:sz w:val="24"/>
                <w:szCs w:val="24"/>
                <w:rtl/>
              </w:rPr>
              <w:t xml:space="preserve">החילוק </w:t>
            </w:r>
            <w:r w:rsidR="00086E06">
              <w:rPr>
                <w:rFonts w:ascii="Arial" w:hAnsi="Arial" w:cs="Arial" w:hint="cs"/>
                <w:sz w:val="24"/>
                <w:szCs w:val="24"/>
                <w:rtl/>
              </w:rPr>
              <w:t xml:space="preserve">כספרות למשתנה מסוג </w:t>
            </w:r>
            <w:r w:rsidR="00086E06">
              <w:rPr>
                <w:rFonts w:ascii="Arial" w:hAnsi="Arial" w:cs="Arial"/>
                <w:sz w:val="24"/>
                <w:szCs w:val="24"/>
              </w:rPr>
              <w:t>String</w:t>
            </w:r>
            <w:r w:rsidR="00086E06">
              <w:rPr>
                <w:rFonts w:ascii="Arial" w:hAnsi="Arial" w:cs="Arial" w:hint="cs"/>
                <w:sz w:val="24"/>
                <w:szCs w:val="24"/>
                <w:rtl/>
              </w:rPr>
              <w:t xml:space="preserve"> מימין לשמאל (מקביל לקריאת המספר מלמטה למעלה כאשר כותבים את החישובים בעמודה).</w:t>
            </w:r>
            <w:r w:rsidR="003A1322">
              <w:rPr>
                <w:rFonts w:ascii="Arial" w:hAnsi="Arial" w:cs="Arial" w:hint="cs"/>
                <w:sz w:val="24"/>
                <w:szCs w:val="24"/>
                <w:rtl/>
              </w:rPr>
              <w:t xml:space="preserve"> במידה והשארית שווה למספר בין 10-15, היא תכתב במספר הסופי שיוצג כאות המתאימה.</w:t>
            </w:r>
          </w:p>
        </w:tc>
      </w:tr>
      <w:tr w:rsidR="00AF0B60" w:rsidTr="00433E3C">
        <w:tc>
          <w:tcPr>
            <w:tcW w:w="10070" w:type="dxa"/>
          </w:tcPr>
          <w:p w:rsidR="00AF0B60" w:rsidRDefault="003A1322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74120" cy="2973788"/>
                  <wp:effectExtent l="0" t="0" r="3175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E475AD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036" cy="29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AF0B60" w:rsidP="00D705B1">
            <w:pPr>
              <w:pStyle w:val="a4"/>
              <w:bidi/>
              <w:ind w:left="0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  <w:tr w:rsidR="00AF0B60" w:rsidTr="00433E3C">
        <w:tc>
          <w:tcPr>
            <w:tcW w:w="10070" w:type="dxa"/>
          </w:tcPr>
          <w:p w:rsidR="00AF0B60" w:rsidRDefault="00886CCD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 w:val="24"/>
                <w:szCs w:val="24"/>
                <w:rtl/>
              </w:rPr>
              <w:t xml:space="preserve">בסיום, מודפס המספר המתקבל (בהנחה שלא בוצעה חריגה של הטווח העליון של משתנה מסוג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nt</w:t>
            </w:r>
            <w:r>
              <w:rPr>
                <w:rFonts w:ascii="Arial" w:hAnsi="Arial" w:cs="Arial" w:hint="cs"/>
                <w:noProof/>
                <w:sz w:val="24"/>
                <w:szCs w:val="24"/>
                <w:rtl/>
              </w:rPr>
              <w:t>).</w:t>
            </w:r>
          </w:p>
        </w:tc>
      </w:tr>
      <w:tr w:rsidR="00AF0B60" w:rsidTr="00433E3C">
        <w:tc>
          <w:tcPr>
            <w:tcW w:w="10070" w:type="dxa"/>
          </w:tcPr>
          <w:p w:rsidR="00AF0B60" w:rsidRDefault="00886CCD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82748" cy="1183360"/>
                  <wp:effectExtent l="0" t="0" r="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E4E02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722" cy="118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60" w:rsidTr="00433E3C">
        <w:tc>
          <w:tcPr>
            <w:tcW w:w="10070" w:type="dxa"/>
          </w:tcPr>
          <w:p w:rsidR="00AF0B60" w:rsidRDefault="00AF0B60" w:rsidP="00D705B1">
            <w:pPr>
              <w:pStyle w:val="a4"/>
              <w:bidi/>
              <w:ind w:left="0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  <w:tr w:rsidR="00886CCD" w:rsidTr="00433E3C">
        <w:tc>
          <w:tcPr>
            <w:tcW w:w="10070" w:type="dxa"/>
          </w:tcPr>
          <w:p w:rsidR="00886CCD" w:rsidRDefault="00886CCD" w:rsidP="00D705B1">
            <w:pPr>
              <w:pStyle w:val="a4"/>
              <w:bidi/>
              <w:ind w:left="0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מידה ונבחר בסיס שאינו 10 או 16 להמרה, תודפס הודעת שגיאה למשתמש.</w:t>
            </w:r>
          </w:p>
        </w:tc>
      </w:tr>
      <w:tr w:rsidR="00886CCD" w:rsidTr="00433E3C">
        <w:tc>
          <w:tcPr>
            <w:tcW w:w="10070" w:type="dxa"/>
          </w:tcPr>
          <w:p w:rsidR="00886CCD" w:rsidRDefault="00886CCD" w:rsidP="00D705B1">
            <w:pPr>
              <w:pStyle w:val="a4"/>
              <w:bidi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66845" cy="521219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E4E374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65" cy="52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E3C" w:rsidRDefault="00433E3C" w:rsidP="00433E3C">
      <w:pPr>
        <w:pStyle w:val="a4"/>
        <w:bidi/>
        <w:spacing w:after="0" w:line="360" w:lineRule="auto"/>
        <w:ind w:left="341"/>
        <w:rPr>
          <w:rFonts w:ascii="Arial" w:hAnsi="Arial" w:cs="Arial"/>
          <w:sz w:val="24"/>
          <w:szCs w:val="24"/>
        </w:rPr>
      </w:pPr>
    </w:p>
    <w:p w:rsidR="00D1006E" w:rsidRPr="008964BA" w:rsidRDefault="00D1006E" w:rsidP="00D1006E">
      <w:pPr>
        <w:pStyle w:val="a4"/>
        <w:numPr>
          <w:ilvl w:val="0"/>
          <w:numId w:val="2"/>
        </w:numPr>
        <w:bidi/>
        <w:spacing w:after="0" w:line="360" w:lineRule="auto"/>
        <w:ind w:left="341" w:hanging="284"/>
        <w:rPr>
          <w:rFonts w:ascii="Arial" w:hAnsi="Arial" w:cs="Arial"/>
          <w:sz w:val="24"/>
          <w:szCs w:val="24"/>
        </w:rPr>
      </w:pPr>
      <w:r w:rsidRPr="008964BA">
        <w:rPr>
          <w:rFonts w:ascii="Arial" w:hAnsi="Arial" w:cs="Arial"/>
          <w:sz w:val="24"/>
          <w:szCs w:val="24"/>
          <w:u w:val="single"/>
          <w:rtl/>
        </w:rPr>
        <w:t>סיכום ומסקנות</w:t>
      </w:r>
      <w:r w:rsidRPr="008964BA">
        <w:rPr>
          <w:rFonts w:ascii="Arial" w:hAnsi="Arial" w:cs="Arial"/>
          <w:sz w:val="24"/>
          <w:szCs w:val="24"/>
          <w:rtl/>
        </w:rPr>
        <w:t xml:space="preserve"> – </w:t>
      </w:r>
    </w:p>
    <w:sectPr w:rsidR="00D1006E" w:rsidRPr="008964BA" w:rsidSect="0006419C">
      <w:headerReference w:type="default" r:id="rId21"/>
      <w:footerReference w:type="default" r:id="rId22"/>
      <w:headerReference w:type="first" r:id="rId23"/>
      <w:pgSz w:w="12240" w:h="15840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EB" w:rsidRDefault="008D54EB" w:rsidP="00C92E3F">
      <w:pPr>
        <w:spacing w:after="0" w:line="240" w:lineRule="auto"/>
      </w:pPr>
      <w:r>
        <w:separator/>
      </w:r>
    </w:p>
  </w:endnote>
  <w:endnote w:type="continuationSeparator" w:id="0">
    <w:p w:rsidR="008D54EB" w:rsidRDefault="008D54EB" w:rsidP="00C9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1503775599"/>
      <w:docPartObj>
        <w:docPartGallery w:val="Page Numbers (Bottom of Page)"/>
        <w:docPartUnique/>
      </w:docPartObj>
    </w:sdtPr>
    <w:sdtEndPr>
      <w:rPr>
        <w:cs/>
      </w:rPr>
    </w:sdtEndPr>
    <w:sdtContent>
      <w:p w:rsidR="009D1BC7" w:rsidRPr="009D1BC7" w:rsidRDefault="009D1BC7">
        <w:pPr>
          <w:pStyle w:val="a9"/>
          <w:jc w:val="center"/>
          <w:rPr>
            <w:rFonts w:asciiTheme="minorHAnsi" w:hAnsiTheme="minorHAnsi" w:cstheme="minorHAnsi"/>
            <w:sz w:val="20"/>
            <w:szCs w:val="20"/>
            <w:cs/>
          </w:rPr>
        </w:pPr>
        <w:r w:rsidRPr="008964BA">
          <w:rPr>
            <w:rFonts w:ascii="Arial" w:hAnsi="Arial" w:cs="Arial"/>
            <w:sz w:val="20"/>
            <w:szCs w:val="20"/>
          </w:rPr>
          <w:fldChar w:fldCharType="begin"/>
        </w:r>
        <w:r w:rsidRPr="008964BA">
          <w:rPr>
            <w:rFonts w:ascii="Arial" w:hAnsi="Arial" w:cs="Arial"/>
            <w:sz w:val="20"/>
            <w:szCs w:val="20"/>
            <w:cs/>
          </w:rPr>
          <w:instrText>PAGE   \* MERGEFORMAT</w:instrText>
        </w:r>
        <w:r w:rsidRPr="008964BA">
          <w:rPr>
            <w:rFonts w:ascii="Arial" w:hAnsi="Arial" w:cs="Arial"/>
            <w:sz w:val="20"/>
            <w:szCs w:val="20"/>
          </w:rPr>
          <w:fldChar w:fldCharType="separate"/>
        </w:r>
        <w:r w:rsidR="00284975" w:rsidRPr="00284975">
          <w:rPr>
            <w:rFonts w:ascii="Arial" w:hAnsi="Arial" w:cs="Arial"/>
            <w:noProof/>
            <w:sz w:val="20"/>
            <w:szCs w:val="20"/>
            <w:lang w:val="he-IL"/>
          </w:rPr>
          <w:t>7</w:t>
        </w:r>
        <w:r w:rsidRPr="008964B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92E3F" w:rsidRPr="009D1BC7" w:rsidRDefault="00C92E3F">
    <w:pPr>
      <w:pStyle w:val="a9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EB" w:rsidRDefault="008D54EB" w:rsidP="00C92E3F">
      <w:pPr>
        <w:spacing w:after="0" w:line="240" w:lineRule="auto"/>
      </w:pPr>
      <w:r>
        <w:separator/>
      </w:r>
    </w:p>
  </w:footnote>
  <w:footnote w:type="continuationSeparator" w:id="0">
    <w:p w:rsidR="008D54EB" w:rsidRDefault="008D54EB" w:rsidP="00C9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90"/>
    </w:tblGrid>
    <w:tr w:rsidR="009D1BC7" w:rsidRPr="008964BA" w:rsidTr="009D1BC7">
      <w:tc>
        <w:tcPr>
          <w:tcW w:w="5035" w:type="dxa"/>
        </w:tcPr>
        <w:p w:rsidR="009D1BC7" w:rsidRPr="008964BA" w:rsidRDefault="009D1BC7" w:rsidP="009D1BC7">
          <w:pPr>
            <w:pStyle w:val="a7"/>
            <w:bidi/>
            <w:jc w:val="right"/>
            <w:rPr>
              <w:rFonts w:ascii="Arial" w:hAnsi="Arial" w:cs="Arial"/>
              <w:rtl/>
            </w:rPr>
          </w:pPr>
          <w:r w:rsidRPr="008964BA">
            <w:rPr>
              <w:rFonts w:ascii="Arial" w:hAnsi="Arial" w:cs="Arial"/>
              <w:rtl/>
            </w:rPr>
            <w:t>תרגיל בית 1</w:t>
          </w:r>
        </w:p>
      </w:tc>
      <w:tc>
        <w:tcPr>
          <w:tcW w:w="5035" w:type="dxa"/>
        </w:tcPr>
        <w:p w:rsidR="009D1BC7" w:rsidRPr="008964BA" w:rsidRDefault="009D1BC7" w:rsidP="009D1BC7">
          <w:pPr>
            <w:pStyle w:val="a7"/>
            <w:bidi/>
            <w:rPr>
              <w:rFonts w:ascii="Arial" w:hAnsi="Arial" w:cs="Arial"/>
              <w:rtl/>
            </w:rPr>
          </w:pPr>
          <w:r w:rsidRPr="008964BA">
            <w:rPr>
              <w:rFonts w:ascii="Arial" w:hAnsi="Arial" w:cs="Arial"/>
              <w:rtl/>
            </w:rPr>
            <w:t>קורס אוטומציה 364.1.3321</w:t>
          </w:r>
        </w:p>
      </w:tc>
    </w:tr>
  </w:tbl>
  <w:p w:rsidR="00C92E3F" w:rsidRPr="008964BA" w:rsidRDefault="00C92E3F" w:rsidP="00C92E3F">
    <w:pPr>
      <w:pStyle w:val="a7"/>
      <w:rPr>
        <w:rFonts w:ascii="Arial" w:hAnsi="Arial" w:cs="Arial"/>
        <w:rtl/>
        <w:cs/>
      </w:rPr>
    </w:pPr>
  </w:p>
  <w:p w:rsidR="00C92E3F" w:rsidRPr="008964BA" w:rsidRDefault="00C92E3F">
    <w:pPr>
      <w:pStyle w:val="a7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3F" w:rsidRDefault="00C92E3F" w:rsidP="00C92E3F">
    <w:pPr>
      <w:pStyle w:val="a7"/>
      <w:jc w:val="center"/>
    </w:pPr>
    <w:r>
      <w:rPr>
        <w:noProof/>
      </w:rPr>
      <w:drawing>
        <wp:inline distT="0" distB="0" distL="0" distR="0" wp14:anchorId="5EBD97DC" wp14:editId="2A77BE85">
          <wp:extent cx="1614668" cy="451413"/>
          <wp:effectExtent l="0" t="0" r="5080" b="6350"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65" cy="45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F100D"/>
    <w:multiLevelType w:val="hybridMultilevel"/>
    <w:tmpl w:val="B846E900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9F1A4D68">
      <w:start w:val="1"/>
      <w:numFmt w:val="hebrew1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95B33"/>
    <w:multiLevelType w:val="multilevel"/>
    <w:tmpl w:val="6D561BF4"/>
    <w:lvl w:ilvl="0">
      <w:start w:val="1"/>
      <w:numFmt w:val="hebrew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11A0C"/>
    <w:multiLevelType w:val="hybridMultilevel"/>
    <w:tmpl w:val="388CB44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B4971ED"/>
    <w:multiLevelType w:val="multilevel"/>
    <w:tmpl w:val="4FE45F3A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FE"/>
    <w:rsid w:val="000053C8"/>
    <w:rsid w:val="0003604C"/>
    <w:rsid w:val="00036C63"/>
    <w:rsid w:val="0006419C"/>
    <w:rsid w:val="00083B98"/>
    <w:rsid w:val="00086E06"/>
    <w:rsid w:val="000B154E"/>
    <w:rsid w:val="000B5DEF"/>
    <w:rsid w:val="000C4136"/>
    <w:rsid w:val="000E75CA"/>
    <w:rsid w:val="00155E4B"/>
    <w:rsid w:val="00181BAB"/>
    <w:rsid w:val="001A68B1"/>
    <w:rsid w:val="001B60BD"/>
    <w:rsid w:val="002034FE"/>
    <w:rsid w:val="002669C0"/>
    <w:rsid w:val="002842B8"/>
    <w:rsid w:val="00284975"/>
    <w:rsid w:val="00295210"/>
    <w:rsid w:val="002D0552"/>
    <w:rsid w:val="00332029"/>
    <w:rsid w:val="00377578"/>
    <w:rsid w:val="003A1322"/>
    <w:rsid w:val="003C6D33"/>
    <w:rsid w:val="003C7242"/>
    <w:rsid w:val="003D7C4E"/>
    <w:rsid w:val="003F1C1A"/>
    <w:rsid w:val="003F2A45"/>
    <w:rsid w:val="003F4511"/>
    <w:rsid w:val="0042022C"/>
    <w:rsid w:val="00433E3C"/>
    <w:rsid w:val="0044127C"/>
    <w:rsid w:val="0049087A"/>
    <w:rsid w:val="004B6ED2"/>
    <w:rsid w:val="005613A0"/>
    <w:rsid w:val="005A7E88"/>
    <w:rsid w:val="005E0AFD"/>
    <w:rsid w:val="005E5222"/>
    <w:rsid w:val="005E6938"/>
    <w:rsid w:val="005E7649"/>
    <w:rsid w:val="005F1000"/>
    <w:rsid w:val="005F2EA1"/>
    <w:rsid w:val="005F46F4"/>
    <w:rsid w:val="006133E4"/>
    <w:rsid w:val="00627EDA"/>
    <w:rsid w:val="006320D1"/>
    <w:rsid w:val="0063610C"/>
    <w:rsid w:val="0066504D"/>
    <w:rsid w:val="0067777B"/>
    <w:rsid w:val="00694AA5"/>
    <w:rsid w:val="006A6891"/>
    <w:rsid w:val="006E3C4A"/>
    <w:rsid w:val="006F06B6"/>
    <w:rsid w:val="00703B4F"/>
    <w:rsid w:val="00736CD9"/>
    <w:rsid w:val="0075683C"/>
    <w:rsid w:val="00760C13"/>
    <w:rsid w:val="00777820"/>
    <w:rsid w:val="00797A04"/>
    <w:rsid w:val="007A4B9D"/>
    <w:rsid w:val="00803741"/>
    <w:rsid w:val="0081258D"/>
    <w:rsid w:val="00822233"/>
    <w:rsid w:val="00831161"/>
    <w:rsid w:val="0083187D"/>
    <w:rsid w:val="00867470"/>
    <w:rsid w:val="00875D81"/>
    <w:rsid w:val="00886CCD"/>
    <w:rsid w:val="008964BA"/>
    <w:rsid w:val="008A032D"/>
    <w:rsid w:val="008A0E46"/>
    <w:rsid w:val="008A6D82"/>
    <w:rsid w:val="008C25C5"/>
    <w:rsid w:val="008D483A"/>
    <w:rsid w:val="008D54EB"/>
    <w:rsid w:val="00904BA5"/>
    <w:rsid w:val="00912B02"/>
    <w:rsid w:val="009153DD"/>
    <w:rsid w:val="009415AF"/>
    <w:rsid w:val="00957B93"/>
    <w:rsid w:val="00985C92"/>
    <w:rsid w:val="0099239A"/>
    <w:rsid w:val="009A5AA6"/>
    <w:rsid w:val="009D1BC7"/>
    <w:rsid w:val="00A004AB"/>
    <w:rsid w:val="00A215AD"/>
    <w:rsid w:val="00A260DF"/>
    <w:rsid w:val="00A430C7"/>
    <w:rsid w:val="00A4315A"/>
    <w:rsid w:val="00A70DC4"/>
    <w:rsid w:val="00A77B63"/>
    <w:rsid w:val="00A91B2C"/>
    <w:rsid w:val="00AC4331"/>
    <w:rsid w:val="00AC4A0D"/>
    <w:rsid w:val="00AC7024"/>
    <w:rsid w:val="00AE2DAE"/>
    <w:rsid w:val="00AF0B60"/>
    <w:rsid w:val="00AF5519"/>
    <w:rsid w:val="00B01D33"/>
    <w:rsid w:val="00B11867"/>
    <w:rsid w:val="00B141B0"/>
    <w:rsid w:val="00B22E48"/>
    <w:rsid w:val="00B3152E"/>
    <w:rsid w:val="00B6113F"/>
    <w:rsid w:val="00BA42C0"/>
    <w:rsid w:val="00BC1728"/>
    <w:rsid w:val="00BC7427"/>
    <w:rsid w:val="00C046F0"/>
    <w:rsid w:val="00C049DB"/>
    <w:rsid w:val="00C24C21"/>
    <w:rsid w:val="00C411EA"/>
    <w:rsid w:val="00C45792"/>
    <w:rsid w:val="00C50850"/>
    <w:rsid w:val="00C53E3E"/>
    <w:rsid w:val="00C57703"/>
    <w:rsid w:val="00C645B3"/>
    <w:rsid w:val="00C80B30"/>
    <w:rsid w:val="00C92E3F"/>
    <w:rsid w:val="00CB29EF"/>
    <w:rsid w:val="00CD2550"/>
    <w:rsid w:val="00D1006E"/>
    <w:rsid w:val="00D15AAC"/>
    <w:rsid w:val="00D705B1"/>
    <w:rsid w:val="00D832C0"/>
    <w:rsid w:val="00D96DF2"/>
    <w:rsid w:val="00DC6800"/>
    <w:rsid w:val="00DD5440"/>
    <w:rsid w:val="00DE17A9"/>
    <w:rsid w:val="00DE4561"/>
    <w:rsid w:val="00E04898"/>
    <w:rsid w:val="00E12042"/>
    <w:rsid w:val="00E40F1F"/>
    <w:rsid w:val="00E47094"/>
    <w:rsid w:val="00E64F99"/>
    <w:rsid w:val="00EE5D6C"/>
    <w:rsid w:val="00EE6D8E"/>
    <w:rsid w:val="00EF1A29"/>
    <w:rsid w:val="00F15805"/>
    <w:rsid w:val="00F47C6D"/>
    <w:rsid w:val="00F5174C"/>
    <w:rsid w:val="00F5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9EC69-6EDA-40DD-B4F8-BE5A8B3E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660D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37903"/>
    <w:rPr>
      <w:color w:val="0000FF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C92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92E3F"/>
  </w:style>
  <w:style w:type="paragraph" w:styleId="a9">
    <w:name w:val="footer"/>
    <w:basedOn w:val="a"/>
    <w:link w:val="aa"/>
    <w:uiPriority w:val="99"/>
    <w:unhideWhenUsed/>
    <w:rsid w:val="00C92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92E3F"/>
  </w:style>
  <w:style w:type="paragraph" w:styleId="ab">
    <w:name w:val="Balloon Text"/>
    <w:basedOn w:val="a"/>
    <w:link w:val="ac"/>
    <w:uiPriority w:val="99"/>
    <w:semiHidden/>
    <w:unhideWhenUsed/>
    <w:rsid w:val="002D055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2D0552"/>
    <w:rPr>
      <w:rFonts w:ascii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D483A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1B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9D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52"/>
    <w:rsid w:val="006B6DEA"/>
    <w:rsid w:val="0074654B"/>
    <w:rsid w:val="007D6B45"/>
    <w:rsid w:val="00827FAA"/>
    <w:rsid w:val="009D1752"/>
    <w:rsid w:val="00A2437A"/>
    <w:rsid w:val="00D5122A"/>
    <w:rsid w:val="00F2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1BC9BB4A484A8C8558E45BA212941E">
    <w:name w:val="EA1BC9BB4A484A8C8558E45BA212941E"/>
    <w:rsid w:val="009D1752"/>
    <w:pPr>
      <w:bidi/>
    </w:pPr>
  </w:style>
  <w:style w:type="character" w:styleId="a3">
    <w:name w:val="Placeholder Text"/>
    <w:basedOn w:val="a0"/>
    <w:uiPriority w:val="99"/>
    <w:semiHidden/>
    <w:rsid w:val="00A243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fJgMiqFxp1xDQ3FdOuM0a2OdNA==">AMUW2mUR5W7gyr7CZJmv1HQYfyO/F3bxrZdnMBh/7/axWU05yBUCdDUoQ73ZShQxQaT119V+yb6KFvLdSyV5LLaLUvU+hjZuYTL9gjWMyMAY3il2oF4R6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FAF66-D4DD-4C9F-85D2-612DFE5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510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Tsionov</dc:creator>
  <cp:lastModifiedBy>Owner</cp:lastModifiedBy>
  <cp:revision>137</cp:revision>
  <dcterms:created xsi:type="dcterms:W3CDTF">2022-04-08T13:40:00Z</dcterms:created>
  <dcterms:modified xsi:type="dcterms:W3CDTF">2023-03-29T21:02:00Z</dcterms:modified>
</cp:coreProperties>
</file>